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E5333C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2D8D27EB" w14:textId="77777777" w:rsidR="002327DF" w:rsidRPr="002327DF" w:rsidRDefault="00485E45" w:rsidP="002327DF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2327DF" w:rsidRPr="002327DF">
        <w:rPr>
          <w:sz w:val="28"/>
          <w:szCs w:val="28"/>
        </w:rPr>
        <w:t>местного</w:t>
      </w:r>
    </w:p>
    <w:p w14:paraId="55445063" w14:textId="51F449BB" w:rsidR="00EC3245" w:rsidRDefault="002327DF" w:rsidP="002327DF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2327DF">
        <w:rPr>
          <w:sz w:val="28"/>
          <w:szCs w:val="28"/>
        </w:rPr>
        <w:t>(муниципального) значения «Жилой дом», середина XIX в.,</w:t>
      </w:r>
      <w:r>
        <w:rPr>
          <w:sz w:val="28"/>
          <w:szCs w:val="28"/>
        </w:rPr>
        <w:t xml:space="preserve"> </w:t>
      </w:r>
      <w:r w:rsidRPr="002327DF">
        <w:rPr>
          <w:sz w:val="28"/>
          <w:szCs w:val="28"/>
        </w:rPr>
        <w:t>расположенного по адресу: Республика Татарстан,</w:t>
      </w:r>
      <w:r>
        <w:rPr>
          <w:sz w:val="28"/>
          <w:szCs w:val="28"/>
        </w:rPr>
        <w:t xml:space="preserve"> </w:t>
      </w:r>
      <w:r w:rsidRPr="002327DF">
        <w:rPr>
          <w:sz w:val="28"/>
          <w:szCs w:val="28"/>
        </w:rPr>
        <w:t xml:space="preserve">Чистопольский муниципальный район, г. Чистополь, ул. Вахитова, </w:t>
      </w:r>
      <w:r>
        <w:rPr>
          <w:sz w:val="28"/>
          <w:szCs w:val="28"/>
        </w:rPr>
        <w:t xml:space="preserve">д. </w:t>
      </w:r>
      <w:r w:rsidRPr="002327DF">
        <w:rPr>
          <w:sz w:val="28"/>
          <w:szCs w:val="28"/>
        </w:rPr>
        <w:t>35</w:t>
      </w:r>
    </w:p>
    <w:p w14:paraId="37116C19" w14:textId="77777777" w:rsidR="002327DF" w:rsidRPr="00910179" w:rsidRDefault="002327DF" w:rsidP="002327DF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68D891E2" w:rsidR="00606A09" w:rsidRPr="002327DF" w:rsidRDefault="00485E45" w:rsidP="002327DF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2327DF" w:rsidRPr="002327DF">
        <w:rPr>
          <w:sz w:val="28"/>
          <w:szCs w:val="28"/>
        </w:rPr>
        <w:t>местного</w:t>
      </w:r>
      <w:r w:rsidR="002327DF">
        <w:rPr>
          <w:sz w:val="28"/>
          <w:szCs w:val="28"/>
        </w:rPr>
        <w:t xml:space="preserve"> </w:t>
      </w:r>
      <w:r w:rsidR="002327DF" w:rsidRPr="002327DF">
        <w:rPr>
          <w:sz w:val="28"/>
          <w:szCs w:val="28"/>
        </w:rPr>
        <w:t xml:space="preserve">(муниципального) значения </w:t>
      </w:r>
      <w:r w:rsidRPr="00485E45">
        <w:rPr>
          <w:sz w:val="28"/>
          <w:szCs w:val="28"/>
        </w:rPr>
        <w:t>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02002EAA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2327DF">
        <w:t xml:space="preserve">местного (муниципального) значения «Жилой дом», середина XIX в., расположенного </w:t>
      </w:r>
      <w:r w:rsidR="002E7045">
        <w:br/>
      </w:r>
      <w:r w:rsidR="002327DF">
        <w:t>по адресу: Республика Татарстан, Чистопольский муниципальный район, г. Чистополь, ул. Вахитова, д. 35</w:t>
      </w:r>
      <w:r w:rsidR="008C6A2F">
        <w:t>,</w:t>
      </w:r>
      <w:r w:rsidRPr="005E424C">
        <w:rPr>
          <w:rStyle w:val="Bodytext2Exact"/>
        </w:rPr>
        <w:t xml:space="preserve">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1137B430" w:rsidR="00061891" w:rsidRDefault="00880BB3" w:rsidP="00E259E2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2327DF" w:rsidRPr="002327DF">
        <w:t>местного (муниципального) значения «Жилой дом», середина XIX в., расположенного по адресу: Республика Татарстан, Чистопольский муниципальный район, г. Чистополь, ул. Вахитова, д. 35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DE52459" w14:textId="77777777" w:rsidR="00A7082E" w:rsidRDefault="00A7082E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322A972" w14:textId="7F0B13AF" w:rsidR="00E259E2" w:rsidRDefault="00485E45" w:rsidP="00EC32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>местного (муниципального) значения «Жилой дом», середина XIX в., расположенного по адресу: Республика Татарстан, Чистопольский муниципальный район, г. Чистополь, ул. Вахитова, д. 35</w:t>
      </w:r>
    </w:p>
    <w:p w14:paraId="466FFBB5" w14:textId="77777777" w:rsidR="00EC3245" w:rsidRDefault="00EC3245" w:rsidP="00EC3245">
      <w:pPr>
        <w:jc w:val="center"/>
        <w:rPr>
          <w:lang w:bidi="ru-RU"/>
        </w:rPr>
      </w:pPr>
    </w:p>
    <w:p w14:paraId="04E433E7" w14:textId="266F9E8F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2B84FCC0" w14:textId="0E8BB37D" w:rsidR="00EC3245" w:rsidRDefault="00BB4CDE" w:rsidP="00E259E2">
      <w:pPr>
        <w:jc w:val="center"/>
        <w:rPr>
          <w:noProof/>
          <w:sz w:val="22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>местного (муниципального) значения «Жилой дом», середина XIX в., расположенного по адресу: Республика Татарстан, Чистопольский муниципальный район, г. Чистополь, ул. Вахитова, д. 35</w:t>
      </w:r>
      <w:r w:rsidR="002327DF" w:rsidRPr="002327DF">
        <w:rPr>
          <w:noProof/>
          <w:sz w:val="22"/>
        </w:rPr>
        <w:t xml:space="preserve"> </w:t>
      </w:r>
    </w:p>
    <w:p w14:paraId="20717FDB" w14:textId="38A32B08" w:rsidR="00205CF9" w:rsidRDefault="00B1132C" w:rsidP="00E259E2">
      <w:pPr>
        <w:jc w:val="center"/>
        <w:rPr>
          <w:sz w:val="28"/>
          <w:szCs w:val="28"/>
        </w:rPr>
      </w:pPr>
      <w:r w:rsidRPr="00F50452">
        <w:rPr>
          <w:rStyle w:val="a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1F03A74" wp14:editId="4915B76B">
            <wp:extent cx="5305425" cy="394549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81" cy="394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8526" w14:textId="77238FF0" w:rsidR="00485E45" w:rsidRDefault="008C6A2F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</w:t>
      </w:r>
      <w:r w:rsidR="00EC3245">
        <w:rPr>
          <w:sz w:val="24"/>
          <w:szCs w:val="24"/>
          <w:lang w:bidi="ru-RU"/>
        </w:rPr>
        <w:t>10</w:t>
      </w:r>
      <w:r w:rsidR="00485E45" w:rsidRPr="00CE0331">
        <w:rPr>
          <w:sz w:val="24"/>
          <w:szCs w:val="24"/>
          <w:lang w:bidi="ru-RU"/>
        </w:rPr>
        <w:t>00</w:t>
      </w:r>
    </w:p>
    <w:p w14:paraId="418CD3E1" w14:textId="77777777" w:rsidR="00CA6B8D" w:rsidRPr="00AD35F3" w:rsidRDefault="00CA6B8D" w:rsidP="00CA6B8D">
      <w:pPr>
        <w:ind w:firstLine="851"/>
        <w:rPr>
          <w:sz w:val="10"/>
          <w:szCs w:val="10"/>
        </w:rPr>
      </w:pPr>
    </w:p>
    <w:p w14:paraId="52A926BE" w14:textId="77777777" w:rsidR="00CA6B8D" w:rsidRPr="00CE0331" w:rsidRDefault="00CA6B8D" w:rsidP="006F5AFD">
      <w:pPr>
        <w:ind w:firstLine="284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1857"/>
        <w:gridCol w:w="7777"/>
      </w:tblGrid>
      <w:tr w:rsidR="00CA6B8D" w:rsidRPr="00383356" w14:paraId="28B8663C" w14:textId="77777777" w:rsidTr="00647091">
        <w:trPr>
          <w:trHeight w:val="568"/>
          <w:jc w:val="center"/>
        </w:trPr>
        <w:tc>
          <w:tcPr>
            <w:tcW w:w="1716" w:type="dxa"/>
            <w:vAlign w:val="center"/>
          </w:tcPr>
          <w:p w14:paraId="3E403638" w14:textId="569D2A1E" w:rsidR="00CA6B8D" w:rsidRPr="00CA6B8D" w:rsidRDefault="00EC3245" w:rsidP="0084047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65944B" wp14:editId="61F6E174">
                  <wp:extent cx="533400" cy="295275"/>
                  <wp:effectExtent l="0" t="0" r="0" b="9525"/>
                  <wp:docPr id="38" name="Рисунок 38" descr="D:\ИЛЬСИНА\_______ОКН\МОИ проекты\Чистопольский район\2.Дом купеческий конца 19 – начала 20 вв. (И)\Карта- схема\ОКН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 descr="D:\ИЛЬСИНА\_______ОКН\МОИ проекты\Чистопольский район\2.Дом купеческий конца 19 – начала 20 вв. (И)\Карта- схема\ОКН.tif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vAlign w:val="center"/>
          </w:tcPr>
          <w:p w14:paraId="406CCB19" w14:textId="6B3DB6A0" w:rsidR="00CA6B8D" w:rsidRPr="00B1132C" w:rsidRDefault="002327DF" w:rsidP="008C6A2F">
            <w:pPr>
              <w:ind w:left="88" w:hanging="142"/>
              <w:rPr>
                <w:sz w:val="24"/>
                <w:szCs w:val="24"/>
              </w:rPr>
            </w:pPr>
            <w:r w:rsidRPr="00B1132C">
              <w:rPr>
                <w:sz w:val="24"/>
                <w:szCs w:val="24"/>
              </w:rPr>
              <w:t>– объект культурного наследия «Жилой дом, середина XIX в.»</w:t>
            </w:r>
          </w:p>
        </w:tc>
      </w:tr>
      <w:tr w:rsidR="00CA6B8D" w:rsidRPr="00383356" w14:paraId="23EB29F1" w14:textId="77777777" w:rsidTr="00647091">
        <w:trPr>
          <w:trHeight w:val="406"/>
          <w:jc w:val="center"/>
        </w:trPr>
        <w:tc>
          <w:tcPr>
            <w:tcW w:w="1716" w:type="dxa"/>
            <w:vAlign w:val="center"/>
          </w:tcPr>
          <w:p w14:paraId="4536D1B4" w14:textId="77777777" w:rsidR="00CA6B8D" w:rsidRDefault="00CA6B8D" w:rsidP="0084047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BC9C04" wp14:editId="6BBA420E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78740</wp:posOffset>
                      </wp:positionV>
                      <wp:extent cx="457200" cy="0"/>
                      <wp:effectExtent l="0" t="19050" r="19050" b="19050"/>
                      <wp:wrapNone/>
                      <wp:docPr id="204724921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69E6497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6.2pt" to="52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" strokecolor="red" strokeweight="3pt"/>
                  </w:pict>
                </mc:Fallback>
              </mc:AlternateContent>
            </w:r>
          </w:p>
        </w:tc>
        <w:tc>
          <w:tcPr>
            <w:tcW w:w="7918" w:type="dxa"/>
            <w:vAlign w:val="center"/>
          </w:tcPr>
          <w:p w14:paraId="6317D249" w14:textId="77777777" w:rsidR="00CA6B8D" w:rsidRPr="00B1132C" w:rsidRDefault="00CA6B8D" w:rsidP="00851B45">
            <w:pPr>
              <w:rPr>
                <w:sz w:val="24"/>
                <w:szCs w:val="24"/>
              </w:rPr>
            </w:pPr>
            <w:r w:rsidRPr="00B1132C">
              <w:rPr>
                <w:sz w:val="24"/>
                <w:szCs w:val="24"/>
              </w:rPr>
              <w:t>- границы территории объекта культурного наследия</w:t>
            </w:r>
          </w:p>
        </w:tc>
      </w:tr>
      <w:tr w:rsidR="00CA6B8D" w:rsidRPr="00383356" w14:paraId="7F5ABBCA" w14:textId="77777777" w:rsidTr="00647091">
        <w:trPr>
          <w:trHeight w:val="570"/>
          <w:jc w:val="center"/>
        </w:trPr>
        <w:tc>
          <w:tcPr>
            <w:tcW w:w="1716" w:type="dxa"/>
            <w:vAlign w:val="center"/>
          </w:tcPr>
          <w:p w14:paraId="0FB4B9DA" w14:textId="23AE0E8F" w:rsidR="00CA6B8D" w:rsidRPr="00383356" w:rsidRDefault="00E30170" w:rsidP="00840474">
            <w:pPr>
              <w:jc w:val="center"/>
              <w:rPr>
                <w:sz w:val="24"/>
                <w:szCs w:val="24"/>
              </w:rPr>
            </w:pPr>
            <w:r w:rsidRPr="00F71F6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 – </w:t>
            </w:r>
            <w:r w:rsidR="00B1132C">
              <w:rPr>
                <w:rFonts w:ascii="Arial" w:hAnsi="Arial" w:cs="Arial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7918" w:type="dxa"/>
            <w:vAlign w:val="center"/>
          </w:tcPr>
          <w:p w14:paraId="234A959F" w14:textId="77777777" w:rsidR="00CA6B8D" w:rsidRPr="00B1132C" w:rsidRDefault="00851B45" w:rsidP="00851B45">
            <w:pPr>
              <w:ind w:left="88" w:hanging="51"/>
              <w:rPr>
                <w:sz w:val="24"/>
                <w:szCs w:val="24"/>
              </w:rPr>
            </w:pPr>
            <w:r w:rsidRPr="00B1132C">
              <w:rPr>
                <w:sz w:val="24"/>
                <w:szCs w:val="24"/>
              </w:rPr>
              <w:t xml:space="preserve">- </w:t>
            </w:r>
            <w:r w:rsidR="00CA6B8D" w:rsidRPr="00B1132C">
              <w:rPr>
                <w:sz w:val="24"/>
                <w:szCs w:val="24"/>
              </w:rPr>
              <w:t>номер характерной точки границы территории объекта культурного наследия</w:t>
            </w:r>
          </w:p>
        </w:tc>
      </w:tr>
      <w:tr w:rsidR="00E259E2" w:rsidRPr="00383356" w14:paraId="04134241" w14:textId="77777777" w:rsidTr="00647091">
        <w:trPr>
          <w:trHeight w:val="564"/>
          <w:jc w:val="center"/>
        </w:trPr>
        <w:tc>
          <w:tcPr>
            <w:tcW w:w="1716" w:type="dxa"/>
            <w:vAlign w:val="center"/>
          </w:tcPr>
          <w:p w14:paraId="187BA59F" w14:textId="0666BF14" w:rsidR="00E259E2" w:rsidRDefault="002327DF" w:rsidP="0084047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983B567" wp14:editId="6464B453">
                  <wp:extent cx="514350" cy="3333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vAlign w:val="center"/>
          </w:tcPr>
          <w:p w14:paraId="5A8D917D" w14:textId="1EE9E13F" w:rsidR="00E259E2" w:rsidRPr="00B1132C" w:rsidRDefault="002327DF" w:rsidP="00851B45">
            <w:pPr>
              <w:ind w:firstLine="37"/>
              <w:rPr>
                <w:sz w:val="24"/>
                <w:szCs w:val="24"/>
              </w:rPr>
            </w:pPr>
            <w:r w:rsidRPr="00B1132C">
              <w:rPr>
                <w:sz w:val="24"/>
                <w:szCs w:val="24"/>
              </w:rPr>
              <w:t>– объекты, находящиеся на территории объекта культурного наследия (пристрой, гараж)</w:t>
            </w:r>
          </w:p>
        </w:tc>
      </w:tr>
      <w:tr w:rsidR="00B1132C" w:rsidRPr="00383356" w14:paraId="745BFAEB" w14:textId="77777777" w:rsidTr="00647091">
        <w:trPr>
          <w:trHeight w:val="564"/>
          <w:jc w:val="center"/>
        </w:trPr>
        <w:tc>
          <w:tcPr>
            <w:tcW w:w="1716" w:type="dxa"/>
            <w:vAlign w:val="center"/>
          </w:tcPr>
          <w:p w14:paraId="79752E97" w14:textId="05EEB181" w:rsidR="00B1132C" w:rsidRDefault="00B1132C" w:rsidP="0084047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1C6141" wp14:editId="0C751625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94615</wp:posOffset>
                      </wp:positionV>
                      <wp:extent cx="381000" cy="0"/>
                      <wp:effectExtent l="0" t="1905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6ACFC"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7.45pt" to="56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" strokecolor="#e36c0a [2409]" strokeweight="2.25pt"/>
                  </w:pict>
                </mc:Fallback>
              </mc:AlternateContent>
            </w:r>
          </w:p>
        </w:tc>
        <w:tc>
          <w:tcPr>
            <w:tcW w:w="7918" w:type="dxa"/>
            <w:vAlign w:val="center"/>
          </w:tcPr>
          <w:p w14:paraId="1F896107" w14:textId="19A2B05C" w:rsidR="00B1132C" w:rsidRPr="00B1132C" w:rsidRDefault="00B1132C" w:rsidP="00B1132C">
            <w:pPr>
              <w:rPr>
                <w:sz w:val="24"/>
                <w:szCs w:val="24"/>
              </w:rPr>
            </w:pPr>
            <w:r w:rsidRPr="00B1132C">
              <w:rPr>
                <w:sz w:val="24"/>
                <w:szCs w:val="24"/>
              </w:rPr>
              <w:t>- граница земельного участка</w:t>
            </w:r>
          </w:p>
        </w:tc>
      </w:tr>
      <w:tr w:rsidR="00B1132C" w:rsidRPr="00383356" w14:paraId="3D1080E9" w14:textId="77777777" w:rsidTr="00647091">
        <w:trPr>
          <w:trHeight w:val="564"/>
          <w:jc w:val="center"/>
        </w:trPr>
        <w:tc>
          <w:tcPr>
            <w:tcW w:w="1716" w:type="dxa"/>
            <w:vAlign w:val="center"/>
          </w:tcPr>
          <w:p w14:paraId="391C6F4E" w14:textId="6AFB5E28" w:rsidR="00B1132C" w:rsidRDefault="00B1132C" w:rsidP="0084047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:54:100302:16</w:t>
            </w:r>
          </w:p>
        </w:tc>
        <w:tc>
          <w:tcPr>
            <w:tcW w:w="7918" w:type="dxa"/>
            <w:vAlign w:val="center"/>
          </w:tcPr>
          <w:p w14:paraId="12E6D89B" w14:textId="235CA1ED" w:rsidR="00B1132C" w:rsidRPr="00B1132C" w:rsidRDefault="00B1132C" w:rsidP="00B1132C">
            <w:pPr>
              <w:rPr>
                <w:sz w:val="24"/>
                <w:szCs w:val="24"/>
              </w:rPr>
            </w:pPr>
            <w:r w:rsidRPr="00B1132C">
              <w:rPr>
                <w:sz w:val="24"/>
                <w:szCs w:val="24"/>
              </w:rPr>
              <w:t>- кадастровый номер земельного участка</w:t>
            </w:r>
          </w:p>
        </w:tc>
      </w:tr>
    </w:tbl>
    <w:p w14:paraId="1955D3B8" w14:textId="77777777" w:rsidR="002E7045" w:rsidRDefault="002E7045" w:rsidP="00647091">
      <w:pPr>
        <w:jc w:val="center"/>
        <w:rPr>
          <w:sz w:val="28"/>
          <w:szCs w:val="28"/>
        </w:rPr>
      </w:pPr>
    </w:p>
    <w:p w14:paraId="0A4844A3" w14:textId="77777777" w:rsidR="002E7045" w:rsidRDefault="002E7045" w:rsidP="00647091">
      <w:pPr>
        <w:jc w:val="center"/>
        <w:rPr>
          <w:sz w:val="28"/>
          <w:szCs w:val="28"/>
        </w:rPr>
      </w:pPr>
    </w:p>
    <w:p w14:paraId="7E97D3AF" w14:textId="7F10BD60" w:rsidR="00647091" w:rsidRDefault="00485E45" w:rsidP="00647091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>местного (муниципального) значения «Жилой дом», середина XIX в., расположенного по адресу: Республика Татарстан, Чистопольский муниципальный район, г. Чистополь, ул. Вахитова, д. 35</w:t>
      </w:r>
    </w:p>
    <w:p w14:paraId="16D54326" w14:textId="77777777" w:rsidR="00EC3245" w:rsidRPr="00061891" w:rsidRDefault="00EC3245" w:rsidP="00647091">
      <w:pPr>
        <w:jc w:val="center"/>
        <w:rPr>
          <w:sz w:val="28"/>
          <w:szCs w:val="28"/>
        </w:rPr>
      </w:pPr>
    </w:p>
    <w:p w14:paraId="063CFDB4" w14:textId="0A1502B0" w:rsidR="00485E45" w:rsidRDefault="00485E45" w:rsidP="00E259E2">
      <w:pPr>
        <w:pStyle w:val="ConsPlusNormal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«Жилой дом», середина XIX в., расположенного </w:t>
      </w:r>
      <w:r w:rsidR="002E7045">
        <w:rPr>
          <w:sz w:val="28"/>
          <w:szCs w:val="28"/>
        </w:rPr>
        <w:br/>
      </w:r>
      <w:r w:rsidR="002327DF" w:rsidRPr="002327DF">
        <w:rPr>
          <w:sz w:val="28"/>
          <w:szCs w:val="28"/>
        </w:rPr>
        <w:t xml:space="preserve">по адресу: Республика Татарстан, </w:t>
      </w:r>
      <w:proofErr w:type="spellStart"/>
      <w:r w:rsidR="002327DF" w:rsidRPr="002327DF">
        <w:rPr>
          <w:sz w:val="28"/>
          <w:szCs w:val="28"/>
        </w:rPr>
        <w:t>Чистопольский</w:t>
      </w:r>
      <w:proofErr w:type="spellEnd"/>
      <w:r w:rsidR="002327DF" w:rsidRPr="002327DF">
        <w:rPr>
          <w:sz w:val="28"/>
          <w:szCs w:val="28"/>
        </w:rPr>
        <w:t xml:space="preserve"> муниципальный район, </w:t>
      </w:r>
      <w:r w:rsidR="002E7045">
        <w:rPr>
          <w:sz w:val="28"/>
          <w:szCs w:val="28"/>
        </w:rPr>
        <w:br/>
      </w:r>
      <w:r w:rsidR="002327DF" w:rsidRPr="002327DF">
        <w:rPr>
          <w:sz w:val="28"/>
          <w:szCs w:val="28"/>
        </w:rPr>
        <w:t>г. Чистополь, ул. Вахитова, д. 35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CC5A51" w:rsidRPr="00786DA3" w14:paraId="322BD2B6" w14:textId="77777777" w:rsidTr="00CC5A51">
        <w:trPr>
          <w:trHeight w:val="892"/>
          <w:jc w:val="center"/>
        </w:trPr>
        <w:tc>
          <w:tcPr>
            <w:tcW w:w="832" w:type="pct"/>
          </w:tcPr>
          <w:p w14:paraId="496D1C29" w14:textId="21717428" w:rsidR="00CC5A51" w:rsidRPr="00CC5A51" w:rsidRDefault="00CC5A51" w:rsidP="00CC5A5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65" w:type="pct"/>
          </w:tcPr>
          <w:p w14:paraId="79DE3F30" w14:textId="4B37FB8B" w:rsidR="00CC5A51" w:rsidRPr="00CC5A51" w:rsidRDefault="00CC5A51" w:rsidP="00CC5A5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403" w:type="pct"/>
          </w:tcPr>
          <w:p w14:paraId="5E2AFCA9" w14:textId="2BFAF328" w:rsidR="00CC5A51" w:rsidRPr="00CC5A51" w:rsidRDefault="00CC5A51" w:rsidP="00CC5A51">
            <w:pPr>
              <w:ind w:left="146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B1132C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27D94895" w:rsidR="00B1132C" w:rsidRPr="00B1132C" w:rsidRDefault="00B1132C" w:rsidP="00B1132C">
            <w:pPr>
              <w:jc w:val="center"/>
              <w:rPr>
                <w:sz w:val="28"/>
                <w:szCs w:val="28"/>
                <w:lang w:val="ru-RU"/>
              </w:rPr>
            </w:pPr>
            <w:r w:rsidRPr="00B1132C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19AECC59" w14:textId="18639F8F" w:rsidR="00B1132C" w:rsidRPr="00B1132C" w:rsidRDefault="00B1132C" w:rsidP="00B1132C">
            <w:pPr>
              <w:jc w:val="center"/>
              <w:rPr>
                <w:sz w:val="28"/>
                <w:szCs w:val="28"/>
                <w:lang w:val="ru-RU"/>
              </w:rPr>
            </w:pPr>
            <w:r w:rsidRPr="00B1132C">
              <w:rPr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61E22A87" w14:textId="5A5A62E6" w:rsidR="00B1132C" w:rsidRPr="00B1132C" w:rsidRDefault="00B1132C" w:rsidP="00B1132C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1132C">
              <w:rPr>
                <w:sz w:val="28"/>
                <w:szCs w:val="28"/>
                <w:lang w:val="ru-RU"/>
              </w:rPr>
              <w:t>от точки 1, расположенной внутриквартальной территории, в северо-восточном направлении на расстояние 14.98 метра до точки 2, расположенной внутриквартальной территории</w:t>
            </w:r>
          </w:p>
        </w:tc>
      </w:tr>
      <w:tr w:rsidR="00B1132C" w:rsidRPr="007C495D" w14:paraId="225970C0" w14:textId="77777777" w:rsidTr="0066753A">
        <w:trPr>
          <w:trHeight w:val="487"/>
          <w:jc w:val="center"/>
        </w:trPr>
        <w:tc>
          <w:tcPr>
            <w:tcW w:w="832" w:type="pct"/>
          </w:tcPr>
          <w:p w14:paraId="0A131E84" w14:textId="4C835DC4" w:rsidR="00B1132C" w:rsidRPr="00B1132C" w:rsidRDefault="00B1132C" w:rsidP="00B1132C">
            <w:pPr>
              <w:jc w:val="center"/>
              <w:rPr>
                <w:sz w:val="28"/>
                <w:szCs w:val="28"/>
                <w:lang w:val="ru-RU"/>
              </w:rPr>
            </w:pPr>
            <w:r w:rsidRPr="00B1132C">
              <w:rPr>
                <w:sz w:val="28"/>
                <w:szCs w:val="28"/>
              </w:rPr>
              <w:t>2</w:t>
            </w:r>
          </w:p>
        </w:tc>
        <w:tc>
          <w:tcPr>
            <w:tcW w:w="765" w:type="pct"/>
          </w:tcPr>
          <w:p w14:paraId="1A866D6C" w14:textId="2FF00E70" w:rsidR="00B1132C" w:rsidRPr="00B1132C" w:rsidRDefault="00B1132C" w:rsidP="00B1132C">
            <w:pPr>
              <w:jc w:val="center"/>
              <w:rPr>
                <w:sz w:val="28"/>
                <w:szCs w:val="28"/>
                <w:lang w:val="ru-RU"/>
              </w:rPr>
            </w:pPr>
            <w:r w:rsidRPr="00B1132C">
              <w:rPr>
                <w:sz w:val="28"/>
                <w:szCs w:val="28"/>
              </w:rPr>
              <w:t>3</w:t>
            </w:r>
          </w:p>
        </w:tc>
        <w:tc>
          <w:tcPr>
            <w:tcW w:w="3403" w:type="pct"/>
          </w:tcPr>
          <w:p w14:paraId="322075F1" w14:textId="26BFB2E3" w:rsidR="00B1132C" w:rsidRPr="00B1132C" w:rsidRDefault="00B1132C" w:rsidP="00B1132C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1132C">
              <w:rPr>
                <w:sz w:val="28"/>
                <w:szCs w:val="28"/>
                <w:lang w:val="ru-RU"/>
              </w:rPr>
              <w:t>от точки 2 в юго-восточном направлении на расстояние 1.79 метра до точки 3, расположенной внутриквартальной территории</w:t>
            </w:r>
          </w:p>
        </w:tc>
      </w:tr>
      <w:tr w:rsidR="00B1132C" w:rsidRPr="007C495D" w14:paraId="253A04B4" w14:textId="77777777" w:rsidTr="00647091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2D3175DA" w:rsidR="00B1132C" w:rsidRPr="00B1132C" w:rsidRDefault="00B1132C" w:rsidP="00B1132C">
            <w:pPr>
              <w:jc w:val="center"/>
              <w:rPr>
                <w:sz w:val="28"/>
                <w:szCs w:val="28"/>
                <w:lang w:val="ru-RU"/>
              </w:rPr>
            </w:pPr>
            <w:r w:rsidRPr="00B1132C">
              <w:rPr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031EA064" w:rsidR="00B1132C" w:rsidRPr="00B1132C" w:rsidRDefault="00B1132C" w:rsidP="00B1132C">
            <w:pPr>
              <w:jc w:val="center"/>
              <w:rPr>
                <w:sz w:val="28"/>
                <w:szCs w:val="28"/>
                <w:lang w:val="ru-RU"/>
              </w:rPr>
            </w:pPr>
            <w:r w:rsidRPr="00B1132C">
              <w:rPr>
                <w:sz w:val="28"/>
                <w:szCs w:val="28"/>
              </w:rPr>
              <w:t>4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7DF2D3EE" w:rsidR="00B1132C" w:rsidRPr="00B1132C" w:rsidRDefault="00B1132C" w:rsidP="00B1132C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1132C">
              <w:rPr>
                <w:sz w:val="28"/>
                <w:szCs w:val="28"/>
                <w:lang w:val="ru-RU"/>
              </w:rPr>
              <w:t>от точки 3 в северо-восточном направлении на расстояние 0.27 метра до точки 4, расположенной на границе земельного участка с кадастровым номером 16:54:100302:16</w:t>
            </w:r>
          </w:p>
        </w:tc>
      </w:tr>
      <w:tr w:rsidR="00B1132C" w:rsidRPr="007C495D" w14:paraId="06154860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4CD1E93E" w:rsidR="00B1132C" w:rsidRPr="00B1132C" w:rsidRDefault="00B1132C" w:rsidP="00B1132C">
            <w:pPr>
              <w:jc w:val="center"/>
              <w:rPr>
                <w:sz w:val="28"/>
                <w:szCs w:val="28"/>
                <w:lang w:val="ru-RU"/>
              </w:rPr>
            </w:pPr>
            <w:r w:rsidRPr="00B1132C">
              <w:rPr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5F2A05BC" w:rsidR="00B1132C" w:rsidRPr="00B1132C" w:rsidRDefault="00B1132C" w:rsidP="00B1132C">
            <w:pPr>
              <w:jc w:val="center"/>
              <w:rPr>
                <w:sz w:val="28"/>
                <w:szCs w:val="28"/>
                <w:lang w:val="ru-RU"/>
              </w:rPr>
            </w:pPr>
            <w:r w:rsidRPr="00B1132C">
              <w:rPr>
                <w:sz w:val="28"/>
                <w:szCs w:val="28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0D3515B8" w:rsidR="00B1132C" w:rsidRPr="00B1132C" w:rsidRDefault="00B1132C" w:rsidP="00B1132C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1132C">
              <w:rPr>
                <w:sz w:val="28"/>
                <w:szCs w:val="28"/>
                <w:lang w:val="ru-RU"/>
              </w:rPr>
              <w:t>от точки 4 в северо-восточном направлении на расстояние 17.02 метра до точки 5, расположенной на северо-восточной границе земельного участка с кадастровым номером 16:54:100302:16</w:t>
            </w:r>
          </w:p>
        </w:tc>
      </w:tr>
      <w:tr w:rsidR="00B1132C" w:rsidRPr="007C495D" w14:paraId="31C9F416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5BB2FA0" w14:textId="2FA5CB6F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291F00D1" w14:textId="17934A95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256F16C9" w14:textId="22C0F35E" w:rsidR="00B1132C" w:rsidRPr="00B1132C" w:rsidRDefault="00B1132C" w:rsidP="00B1132C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1132C">
              <w:rPr>
                <w:sz w:val="28"/>
                <w:szCs w:val="28"/>
                <w:lang w:val="ru-RU"/>
              </w:rPr>
              <w:t>от точки 5 в юго-восточном направлении на расстояние 4.19 метра до точки 6, расположенной на границе земельного участка с кадастровым номером 16:54:100302:16</w:t>
            </w:r>
          </w:p>
        </w:tc>
      </w:tr>
      <w:tr w:rsidR="00B1132C" w:rsidRPr="007C495D" w14:paraId="1EFA356F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29532E6F" w14:textId="79D7A20F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77291709" w14:textId="6BB5E713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7E65B5BE" w14:textId="7CBFDBA8" w:rsidR="00B1132C" w:rsidRPr="00B1132C" w:rsidRDefault="00B1132C" w:rsidP="00B1132C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1132C">
              <w:rPr>
                <w:sz w:val="28"/>
                <w:szCs w:val="28"/>
                <w:lang w:val="ru-RU"/>
              </w:rPr>
              <w:t>от точки 6 в юго-восточном направлении на расстояние 2.20 метра до точки 7, расположенной на границе земельного участка с кадастровым номером 16:54:100302:16</w:t>
            </w:r>
          </w:p>
        </w:tc>
      </w:tr>
      <w:tr w:rsidR="00B1132C" w:rsidRPr="007C495D" w14:paraId="428970C5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2E9E9C22" w14:textId="20782A29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5D8811F" w14:textId="4D40E7ED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8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2DDE41A7" w14:textId="168F3FA9" w:rsidR="00B1132C" w:rsidRPr="00B1132C" w:rsidRDefault="00B1132C" w:rsidP="00B1132C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1132C">
              <w:rPr>
                <w:sz w:val="28"/>
                <w:szCs w:val="28"/>
                <w:lang w:val="ru-RU"/>
              </w:rPr>
              <w:t>от точки 7 в юго-восточном направлении на расстояние 4.57 метра до точки 8, расположенной на границе земельного участка с кадастровым номером 16:54:100302:16</w:t>
            </w:r>
          </w:p>
        </w:tc>
      </w:tr>
      <w:tr w:rsidR="00B1132C" w:rsidRPr="007C495D" w14:paraId="62E31196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5BBDFE29" w14:textId="19E5D342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22CC572B" w14:textId="3E667DC0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9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438D228" w14:textId="10C30FDF" w:rsidR="00B1132C" w:rsidRPr="00B1132C" w:rsidRDefault="00B1132C" w:rsidP="00B1132C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1132C">
              <w:rPr>
                <w:sz w:val="28"/>
                <w:szCs w:val="28"/>
                <w:lang w:val="ru-RU"/>
              </w:rPr>
              <w:t>от точки 8 в юго-восточном направлении на расстояние 4.25 метра до точки 9, расположенной на границе земельного участка с кадастровым номером 16:54:100302:16</w:t>
            </w:r>
          </w:p>
        </w:tc>
      </w:tr>
      <w:tr w:rsidR="00CC5A51" w:rsidRPr="007C495D" w14:paraId="272AA8F8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ABEBBB4" w14:textId="3CE3C787" w:rsidR="00CC5A51" w:rsidRPr="00CC5A51" w:rsidRDefault="00CC5A51" w:rsidP="00CC5A5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3233CB4C" w14:textId="175E325E" w:rsidR="00CC5A51" w:rsidRPr="00CC5A51" w:rsidRDefault="00CC5A51" w:rsidP="00CC5A5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080AF376" w14:textId="39989830" w:rsidR="00CC5A51" w:rsidRPr="00CC5A51" w:rsidRDefault="00CC5A51" w:rsidP="00CC5A51">
            <w:pPr>
              <w:ind w:left="146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B1132C" w:rsidRPr="007C495D" w14:paraId="36A55A02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11E7D09" w14:textId="1169BFF8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9AF6C62" w14:textId="21A4F7E3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10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29DDA23A" w14:textId="69D80657" w:rsidR="00B1132C" w:rsidRPr="00B1132C" w:rsidRDefault="00B1132C" w:rsidP="00B1132C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1132C">
              <w:rPr>
                <w:sz w:val="28"/>
                <w:szCs w:val="28"/>
                <w:lang w:val="ru-RU"/>
              </w:rPr>
              <w:t>от точки 9 в юго-восточном направлении на расстояние 1.64 метра до точки 10, расположенной на границе земельного участка с кадастровым номером 16:54:100302:16</w:t>
            </w:r>
          </w:p>
        </w:tc>
      </w:tr>
      <w:tr w:rsidR="00B1132C" w:rsidRPr="007C495D" w14:paraId="4FDCF4E7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CA5C2E1" w14:textId="5E027FE9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10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E32042A" w14:textId="7C9D8274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1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2FD66B3E" w14:textId="18209907" w:rsidR="00B1132C" w:rsidRPr="00B1132C" w:rsidRDefault="00B1132C" w:rsidP="00B1132C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1132C">
              <w:rPr>
                <w:sz w:val="28"/>
                <w:szCs w:val="28"/>
                <w:lang w:val="ru-RU"/>
              </w:rPr>
              <w:t>от точки 10 в юго-западном направлении на расстояние 2.87 метра до точки 11, расположенной на границе земельного участка с кадастровым номером 16:54:100302:16</w:t>
            </w:r>
          </w:p>
        </w:tc>
      </w:tr>
      <w:tr w:rsidR="00B1132C" w:rsidRPr="007C495D" w14:paraId="4B08B412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9F9A8CE" w14:textId="22FF93A7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11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29CDCB64" w14:textId="6E11FADF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12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7008C06" w14:textId="1366FCA1" w:rsidR="00B1132C" w:rsidRPr="00B1132C" w:rsidRDefault="00B1132C" w:rsidP="00B1132C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1132C">
              <w:rPr>
                <w:sz w:val="28"/>
                <w:szCs w:val="28"/>
                <w:lang w:val="ru-RU"/>
              </w:rPr>
              <w:t>от точки 11 в юго-западном направлении на расстояние 2.99 метра до точки 12, расположенной на границе земельного участка с кадастровым номером 16:54:100302:16</w:t>
            </w:r>
          </w:p>
        </w:tc>
      </w:tr>
      <w:tr w:rsidR="00B1132C" w:rsidRPr="007C495D" w14:paraId="08B8B23F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11B7E98" w14:textId="376A714A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12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6D45F1F" w14:textId="67F32E72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13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C51C9D5" w14:textId="6212E0BA" w:rsidR="00B1132C" w:rsidRPr="00B1132C" w:rsidRDefault="00B1132C" w:rsidP="00B1132C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1132C">
              <w:rPr>
                <w:sz w:val="28"/>
                <w:szCs w:val="28"/>
                <w:lang w:val="ru-RU"/>
              </w:rPr>
              <w:t>от точки 12 в юго-западном направлении на расстояние 6.06 метра до точки 13, расположенной на границе земельного участка с кадастровым номером 16:54:100302:16</w:t>
            </w:r>
          </w:p>
        </w:tc>
      </w:tr>
      <w:tr w:rsidR="00B1132C" w:rsidRPr="007C495D" w14:paraId="64949B78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1C0F4DE" w14:textId="190D6F17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13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27EC2DC" w14:textId="3D2413C2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14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6406666F" w14:textId="023721CB" w:rsidR="00B1132C" w:rsidRPr="00B1132C" w:rsidRDefault="00B1132C" w:rsidP="00B1132C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1132C">
              <w:rPr>
                <w:sz w:val="28"/>
                <w:szCs w:val="28"/>
                <w:lang w:val="ru-RU"/>
              </w:rPr>
              <w:t>от точки 13 в юго-западном направлении на расстояние 5.65 метра до точки 14, расположенной на границе земельного участка с кадастровым номером 16:54:100302:16</w:t>
            </w:r>
          </w:p>
        </w:tc>
      </w:tr>
      <w:tr w:rsidR="00B1132C" w:rsidRPr="007C495D" w14:paraId="4EC3FD3B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271EE681" w14:textId="6E5BDB43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1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77D985C" w14:textId="359A0B8F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1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84AF5C9" w14:textId="0EE4CB78" w:rsidR="00B1132C" w:rsidRPr="00B1132C" w:rsidRDefault="00B1132C" w:rsidP="00B1132C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1132C">
              <w:rPr>
                <w:sz w:val="28"/>
                <w:szCs w:val="28"/>
                <w:lang w:val="ru-RU"/>
              </w:rPr>
              <w:t>от точки 14 в юго-восточном направлении на расстояние 1.71 метра до точки 15, расположенной на границе земельного участка с кадастровым номером 16:54:100302:16</w:t>
            </w:r>
          </w:p>
        </w:tc>
      </w:tr>
      <w:tr w:rsidR="00B1132C" w:rsidRPr="007C495D" w14:paraId="40A740D8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6F5AA53" w14:textId="13164133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1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79942A8F" w14:textId="5EC08700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1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4431AC2E" w14:textId="1C46F6B9" w:rsidR="00B1132C" w:rsidRPr="00B1132C" w:rsidRDefault="00B1132C" w:rsidP="00B1132C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1132C">
              <w:rPr>
                <w:sz w:val="28"/>
                <w:szCs w:val="28"/>
                <w:lang w:val="ru-RU"/>
              </w:rPr>
              <w:t>от точки 15 в юго-западном направлении на расстояние 15.23 метра до точки 16, расположенной на границе земельного участка с кадастровым номером 16:54:100302:16</w:t>
            </w:r>
          </w:p>
        </w:tc>
      </w:tr>
      <w:tr w:rsidR="00B1132C" w:rsidRPr="007C495D" w14:paraId="1214E2FC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22E0F67A" w14:textId="1D58490A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1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2B5C7333" w14:textId="397DA1CB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4BC2CF1" w14:textId="68324AD1" w:rsidR="00B1132C" w:rsidRPr="00B1132C" w:rsidRDefault="00B1132C" w:rsidP="00B1132C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B1132C">
              <w:rPr>
                <w:sz w:val="28"/>
                <w:szCs w:val="28"/>
                <w:lang w:val="ru-RU"/>
              </w:rPr>
              <w:t>от точки 16 в северо-западном направлении на расстояние 18.95 метра до точки 1</w:t>
            </w:r>
          </w:p>
        </w:tc>
      </w:tr>
    </w:tbl>
    <w:p w14:paraId="79863342" w14:textId="77777777" w:rsidR="00D253FD" w:rsidRDefault="00D253FD" w:rsidP="00485E45">
      <w:pPr>
        <w:jc w:val="center"/>
        <w:rPr>
          <w:sz w:val="28"/>
          <w:szCs w:val="28"/>
        </w:rPr>
      </w:pPr>
    </w:p>
    <w:p w14:paraId="2C696782" w14:textId="77777777" w:rsidR="00FE37B2" w:rsidRDefault="00FE37B2" w:rsidP="00485E45">
      <w:pPr>
        <w:jc w:val="center"/>
        <w:rPr>
          <w:sz w:val="28"/>
          <w:szCs w:val="28"/>
        </w:rPr>
      </w:pPr>
    </w:p>
    <w:p w14:paraId="62B4BBDE" w14:textId="77777777" w:rsidR="00FE37B2" w:rsidRDefault="00FE37B2" w:rsidP="00485E45">
      <w:pPr>
        <w:jc w:val="center"/>
        <w:rPr>
          <w:sz w:val="28"/>
          <w:szCs w:val="28"/>
        </w:rPr>
      </w:pPr>
    </w:p>
    <w:p w14:paraId="05B8E53A" w14:textId="77777777" w:rsidR="002327DF" w:rsidRDefault="002327DF" w:rsidP="00485E45">
      <w:pPr>
        <w:jc w:val="center"/>
        <w:rPr>
          <w:sz w:val="28"/>
          <w:szCs w:val="28"/>
        </w:rPr>
      </w:pPr>
    </w:p>
    <w:p w14:paraId="79D383D4" w14:textId="77777777" w:rsidR="002327DF" w:rsidRDefault="002327DF" w:rsidP="00485E45">
      <w:pPr>
        <w:jc w:val="center"/>
        <w:rPr>
          <w:sz w:val="28"/>
          <w:szCs w:val="28"/>
        </w:rPr>
      </w:pPr>
    </w:p>
    <w:p w14:paraId="2AFB068B" w14:textId="77777777" w:rsidR="002327DF" w:rsidRDefault="002327DF" w:rsidP="00485E45">
      <w:pPr>
        <w:jc w:val="center"/>
        <w:rPr>
          <w:sz w:val="28"/>
          <w:szCs w:val="28"/>
        </w:rPr>
      </w:pPr>
    </w:p>
    <w:p w14:paraId="013CD19A" w14:textId="77777777" w:rsidR="002327DF" w:rsidRDefault="002327DF" w:rsidP="00485E45">
      <w:pPr>
        <w:jc w:val="center"/>
        <w:rPr>
          <w:sz w:val="28"/>
          <w:szCs w:val="28"/>
        </w:rPr>
      </w:pPr>
    </w:p>
    <w:p w14:paraId="13D32EFF" w14:textId="77777777" w:rsidR="002327DF" w:rsidRDefault="002327DF" w:rsidP="00485E45">
      <w:pPr>
        <w:jc w:val="center"/>
        <w:rPr>
          <w:sz w:val="28"/>
          <w:szCs w:val="28"/>
        </w:rPr>
      </w:pPr>
    </w:p>
    <w:p w14:paraId="5AE6EE0A" w14:textId="77777777" w:rsidR="002327DF" w:rsidRDefault="002327DF" w:rsidP="00485E45">
      <w:pPr>
        <w:jc w:val="center"/>
        <w:rPr>
          <w:sz w:val="28"/>
          <w:szCs w:val="28"/>
        </w:rPr>
      </w:pPr>
    </w:p>
    <w:p w14:paraId="04310174" w14:textId="77777777" w:rsidR="002327DF" w:rsidRDefault="002327DF" w:rsidP="00485E45">
      <w:pPr>
        <w:jc w:val="center"/>
        <w:rPr>
          <w:sz w:val="28"/>
          <w:szCs w:val="28"/>
        </w:rPr>
      </w:pPr>
    </w:p>
    <w:p w14:paraId="22AEF159" w14:textId="104DEBA5" w:rsidR="002327DF" w:rsidRDefault="002327DF" w:rsidP="00485E45">
      <w:pPr>
        <w:jc w:val="center"/>
        <w:rPr>
          <w:sz w:val="28"/>
          <w:szCs w:val="28"/>
        </w:rPr>
      </w:pPr>
    </w:p>
    <w:p w14:paraId="1855D689" w14:textId="0FEB22C1" w:rsidR="00B1132C" w:rsidRDefault="00B1132C" w:rsidP="00485E45">
      <w:pPr>
        <w:jc w:val="center"/>
        <w:rPr>
          <w:sz w:val="28"/>
          <w:szCs w:val="28"/>
        </w:rPr>
      </w:pPr>
    </w:p>
    <w:p w14:paraId="4AA0EECD" w14:textId="3FE7C589" w:rsidR="00B1132C" w:rsidRDefault="00B1132C" w:rsidP="00485E45">
      <w:pPr>
        <w:jc w:val="center"/>
        <w:rPr>
          <w:sz w:val="28"/>
          <w:szCs w:val="28"/>
        </w:rPr>
      </w:pPr>
    </w:p>
    <w:p w14:paraId="3991E57F" w14:textId="1F63DF3C" w:rsidR="00B1132C" w:rsidRDefault="00B1132C" w:rsidP="00485E45">
      <w:pPr>
        <w:jc w:val="center"/>
        <w:rPr>
          <w:sz w:val="28"/>
          <w:szCs w:val="28"/>
        </w:rPr>
      </w:pPr>
    </w:p>
    <w:p w14:paraId="5577B878" w14:textId="77777777" w:rsidR="00B1132C" w:rsidRDefault="00B1132C" w:rsidP="00485E45">
      <w:pPr>
        <w:jc w:val="center"/>
        <w:rPr>
          <w:sz w:val="28"/>
          <w:szCs w:val="28"/>
        </w:rPr>
      </w:pPr>
    </w:p>
    <w:p w14:paraId="0835DBB6" w14:textId="77777777" w:rsidR="002327DF" w:rsidRDefault="002327DF" w:rsidP="00485E45">
      <w:pPr>
        <w:jc w:val="center"/>
        <w:rPr>
          <w:sz w:val="28"/>
          <w:szCs w:val="28"/>
        </w:rPr>
      </w:pPr>
    </w:p>
    <w:p w14:paraId="1D163F1A" w14:textId="67AF1701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28B435B" w14:textId="7865E80D" w:rsidR="00BB623E" w:rsidRPr="009D3B15" w:rsidRDefault="009D3B15" w:rsidP="00E259E2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2327DF" w:rsidRPr="002327DF">
        <w:t>местного (муниципального) значения «Жилой дом», середина XIX в., расположенного по адресу: Республика Татарстан, Чистопольский муниципальный район, г. Чистополь, ул. Вахитова, д. 35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4EC1CF48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2E7045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B1132C" w:rsidRPr="009D3B15" w14:paraId="0EE2A54A" w14:textId="77777777" w:rsidTr="00BF6AE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9856C8" w14:textId="0D574CA7" w:rsidR="00B1132C" w:rsidRPr="00B1132C" w:rsidRDefault="00B1132C" w:rsidP="00B1132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30C7A999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429757.1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124BBB9E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2211616.83</w:t>
            </w:r>
          </w:p>
        </w:tc>
      </w:tr>
      <w:tr w:rsidR="00B1132C" w:rsidRPr="009D3B15" w14:paraId="7895F427" w14:textId="77777777" w:rsidTr="00BF6AE3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EBAF72" w14:textId="28AB9BBD" w:rsidR="00B1132C" w:rsidRPr="00B1132C" w:rsidRDefault="00B1132C" w:rsidP="00B1132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592AC1CB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429761.7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7AC887E6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2211631.11</w:t>
            </w:r>
          </w:p>
        </w:tc>
      </w:tr>
      <w:tr w:rsidR="00B1132C" w:rsidRPr="009D3B15" w14:paraId="2A5B892E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3254A80E" w:rsidR="00B1132C" w:rsidRPr="00B1132C" w:rsidRDefault="00B1132C" w:rsidP="00B1132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0038D3BF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429760.0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25F88508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2211631.64</w:t>
            </w:r>
          </w:p>
        </w:tc>
      </w:tr>
      <w:tr w:rsidR="00B1132C" w:rsidRPr="009D3B15" w14:paraId="4819BA5A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0A62F9CE" w:rsidR="00B1132C" w:rsidRPr="00B1132C" w:rsidRDefault="00B1132C" w:rsidP="00B1132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70D5E8BC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429760.0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2EAD88B8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2211631.90</w:t>
            </w:r>
          </w:p>
        </w:tc>
      </w:tr>
      <w:tr w:rsidR="00B1132C" w:rsidRPr="009D3B15" w14:paraId="72E902F0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316F92D0" w:rsidR="00B1132C" w:rsidRPr="00B1132C" w:rsidRDefault="00B1132C" w:rsidP="00B1132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DBE78" w14:textId="1D86F343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429765.2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C8EE" w14:textId="6F237FBE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2211648.13</w:t>
            </w:r>
          </w:p>
        </w:tc>
      </w:tr>
      <w:tr w:rsidR="00B1132C" w:rsidRPr="009D3B15" w14:paraId="30C86775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E82B72" w14:textId="5856DF0E" w:rsidR="00B1132C" w:rsidRPr="00B1132C" w:rsidRDefault="00B1132C" w:rsidP="00B1132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D7B42B" w14:textId="0BDD432C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429761.2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7A3EB" w14:textId="772E3221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2211649.29</w:t>
            </w:r>
          </w:p>
        </w:tc>
      </w:tr>
      <w:tr w:rsidR="00B1132C" w:rsidRPr="009D3B15" w14:paraId="70813779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52A228" w14:textId="16BCF53D" w:rsidR="00B1132C" w:rsidRPr="00B1132C" w:rsidRDefault="00B1132C" w:rsidP="00B1132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23E026" w14:textId="5666D4F2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429759.2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B0950" w14:textId="35BA81D4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2211650.27</w:t>
            </w:r>
          </w:p>
        </w:tc>
      </w:tr>
      <w:tr w:rsidR="00B1132C" w:rsidRPr="009D3B15" w14:paraId="0D89D418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94E91F" w14:textId="353C2381" w:rsidR="00B1132C" w:rsidRPr="00B1132C" w:rsidRDefault="00B1132C" w:rsidP="00B1132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C054CE" w14:textId="0B3F61A1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429754.8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23722" w14:textId="6B02DF65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2211651.45</w:t>
            </w:r>
          </w:p>
        </w:tc>
      </w:tr>
      <w:tr w:rsidR="00B1132C" w:rsidRPr="009D3B15" w14:paraId="57424C37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5159C6" w14:textId="23ED8FAC" w:rsidR="00B1132C" w:rsidRPr="00B1132C" w:rsidRDefault="00B1132C" w:rsidP="00B1132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9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EDF7B1" w14:textId="77B5857A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429750.7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41765" w14:textId="5246E512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2211652.67</w:t>
            </w:r>
          </w:p>
        </w:tc>
      </w:tr>
      <w:tr w:rsidR="00B1132C" w:rsidRPr="009D3B15" w14:paraId="7D00940F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C05A22" w14:textId="08E273D2" w:rsidR="00B1132C" w:rsidRPr="00B1132C" w:rsidRDefault="00B1132C" w:rsidP="00B1132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10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4EA1A5" w14:textId="7F732D8D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429749.3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C01DE" w14:textId="33A33E43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2211653.57</w:t>
            </w:r>
          </w:p>
        </w:tc>
      </w:tr>
      <w:tr w:rsidR="00B1132C" w:rsidRPr="009D3B15" w14:paraId="3AAB3A27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596D3D" w14:textId="25E1556B" w:rsidR="00B1132C" w:rsidRPr="00B1132C" w:rsidRDefault="00B1132C" w:rsidP="00B1132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1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C08FF4" w14:textId="4011BF0E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429748.4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F78D5" w14:textId="12288381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2211650.83</w:t>
            </w:r>
          </w:p>
        </w:tc>
      </w:tr>
      <w:tr w:rsidR="00B1132C" w:rsidRPr="009D3B15" w14:paraId="6B6ABADC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0449E0" w14:textId="1E58BF72" w:rsidR="00B1132C" w:rsidRPr="00B1132C" w:rsidRDefault="00B1132C" w:rsidP="00B1132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1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92FF6D" w14:textId="3A1F7E7A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429747.8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DC567" w14:textId="76120263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2211647.90</w:t>
            </w:r>
          </w:p>
        </w:tc>
      </w:tr>
      <w:tr w:rsidR="00B1132C" w:rsidRPr="009D3B15" w14:paraId="633E5B5B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126510" w14:textId="1219043D" w:rsidR="00B1132C" w:rsidRPr="00B1132C" w:rsidRDefault="00B1132C" w:rsidP="00B1132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1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BBDA7A" w14:textId="59EF99E0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429746.4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92E9F" w14:textId="0AB0C413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2211642.00</w:t>
            </w:r>
          </w:p>
        </w:tc>
      </w:tr>
      <w:tr w:rsidR="00B1132C" w:rsidRPr="009D3B15" w14:paraId="4F4C7BC2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3FF95A" w14:textId="5ECDC901" w:rsidR="00B1132C" w:rsidRPr="00B1132C" w:rsidRDefault="00B1132C" w:rsidP="00B1132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1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4DD439" w14:textId="34C79F65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429744.8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38970" w14:textId="0BBECE02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2211636.57</w:t>
            </w:r>
          </w:p>
        </w:tc>
      </w:tr>
      <w:tr w:rsidR="00B1132C" w:rsidRPr="009D3B15" w14:paraId="56A46C88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E2FDA6" w14:textId="24E743BF" w:rsidR="00B1132C" w:rsidRPr="00B1132C" w:rsidRDefault="00B1132C" w:rsidP="00B1132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1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29BCC4" w14:textId="51F0CC38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429743.2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BA7E2" w14:textId="6A88E4C9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2211637.11</w:t>
            </w:r>
          </w:p>
        </w:tc>
      </w:tr>
      <w:tr w:rsidR="00B1132C" w:rsidRPr="009D3B15" w14:paraId="059E43BA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CA0DCA" w14:textId="3087D622" w:rsidR="00B1132C" w:rsidRPr="00B1132C" w:rsidRDefault="00B1132C" w:rsidP="00B1132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1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7FD77A" w14:textId="25A91650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429739.0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A15AC" w14:textId="73A61756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2211622.45</w:t>
            </w:r>
          </w:p>
        </w:tc>
      </w:tr>
      <w:tr w:rsidR="00B1132C" w:rsidRPr="009D3B15" w14:paraId="37890F1E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C9BB3E" w14:textId="6132C63B" w:rsidR="00B1132C" w:rsidRPr="00B1132C" w:rsidRDefault="00B1132C" w:rsidP="00B1132C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211802" w14:textId="32FC1E93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429757.1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2E070" w14:textId="2EEE3675" w:rsidR="00B1132C" w:rsidRPr="00B1132C" w:rsidRDefault="00B1132C" w:rsidP="00B1132C">
            <w:pPr>
              <w:jc w:val="center"/>
              <w:rPr>
                <w:sz w:val="28"/>
                <w:szCs w:val="28"/>
              </w:rPr>
            </w:pPr>
            <w:r w:rsidRPr="00B1132C">
              <w:rPr>
                <w:sz w:val="28"/>
                <w:szCs w:val="28"/>
              </w:rPr>
              <w:t>2211616.83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  <w:bookmarkStart w:id="1" w:name="_GoBack"/>
      <w:bookmarkEnd w:id="1"/>
    </w:p>
    <w:sectPr w:rsidR="00485E45" w:rsidRPr="002E27DE" w:rsidSect="00CC5A51">
      <w:pgSz w:w="11906" w:h="16838"/>
      <w:pgMar w:top="709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03FDA" w14:textId="77777777" w:rsidR="008E5512" w:rsidRDefault="008E5512">
      <w:r>
        <w:separator/>
      </w:r>
    </w:p>
  </w:endnote>
  <w:endnote w:type="continuationSeparator" w:id="0">
    <w:p w14:paraId="1FF21C54" w14:textId="77777777" w:rsidR="008E5512" w:rsidRDefault="008E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71F8E" w14:textId="77777777" w:rsidR="008E5512" w:rsidRDefault="008E5512">
      <w:r>
        <w:separator/>
      </w:r>
    </w:p>
  </w:footnote>
  <w:footnote w:type="continuationSeparator" w:id="0">
    <w:p w14:paraId="225FE2F5" w14:textId="77777777" w:rsidR="008E5512" w:rsidRDefault="008E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13195637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32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03BA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05CF9"/>
    <w:rsid w:val="00211872"/>
    <w:rsid w:val="002162F7"/>
    <w:rsid w:val="0022099A"/>
    <w:rsid w:val="002211C6"/>
    <w:rsid w:val="00222BF2"/>
    <w:rsid w:val="002327DF"/>
    <w:rsid w:val="0024339D"/>
    <w:rsid w:val="00253FE8"/>
    <w:rsid w:val="00255525"/>
    <w:rsid w:val="002628E1"/>
    <w:rsid w:val="002636B7"/>
    <w:rsid w:val="0027689C"/>
    <w:rsid w:val="00276F29"/>
    <w:rsid w:val="00284047"/>
    <w:rsid w:val="002968E1"/>
    <w:rsid w:val="002A0674"/>
    <w:rsid w:val="002B1848"/>
    <w:rsid w:val="002B48CC"/>
    <w:rsid w:val="002D2021"/>
    <w:rsid w:val="002D2696"/>
    <w:rsid w:val="002E1E07"/>
    <w:rsid w:val="002E27DE"/>
    <w:rsid w:val="002E7045"/>
    <w:rsid w:val="00305268"/>
    <w:rsid w:val="00310968"/>
    <w:rsid w:val="0031667F"/>
    <w:rsid w:val="00320066"/>
    <w:rsid w:val="0033597B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1ACE"/>
    <w:rsid w:val="00502DFD"/>
    <w:rsid w:val="005115DD"/>
    <w:rsid w:val="00512FEB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47091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7BEA"/>
    <w:rsid w:val="007367D5"/>
    <w:rsid w:val="00746395"/>
    <w:rsid w:val="00757D97"/>
    <w:rsid w:val="007649FA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6A2F"/>
    <w:rsid w:val="008D3F1A"/>
    <w:rsid w:val="008E0242"/>
    <w:rsid w:val="008E35D7"/>
    <w:rsid w:val="008E5512"/>
    <w:rsid w:val="00900225"/>
    <w:rsid w:val="00902BA9"/>
    <w:rsid w:val="00910179"/>
    <w:rsid w:val="00913A49"/>
    <w:rsid w:val="0092181B"/>
    <w:rsid w:val="00931813"/>
    <w:rsid w:val="0093383F"/>
    <w:rsid w:val="00955CC7"/>
    <w:rsid w:val="0096732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3B15"/>
    <w:rsid w:val="009F1B31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8770B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1132C"/>
    <w:rsid w:val="00B33CBC"/>
    <w:rsid w:val="00B378C9"/>
    <w:rsid w:val="00B41477"/>
    <w:rsid w:val="00B53943"/>
    <w:rsid w:val="00B60079"/>
    <w:rsid w:val="00B64CD4"/>
    <w:rsid w:val="00B73B39"/>
    <w:rsid w:val="00B87F91"/>
    <w:rsid w:val="00BB4CDE"/>
    <w:rsid w:val="00BB623E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C5A51"/>
    <w:rsid w:val="00CD1FE3"/>
    <w:rsid w:val="00CD48B2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1608D"/>
    <w:rsid w:val="00E223F9"/>
    <w:rsid w:val="00E22928"/>
    <w:rsid w:val="00E25759"/>
    <w:rsid w:val="00E259E2"/>
    <w:rsid w:val="00E26C3E"/>
    <w:rsid w:val="00E30170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3245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D3A40"/>
    <w:rsid w:val="00FD7123"/>
    <w:rsid w:val="00FE0EF6"/>
    <w:rsid w:val="00FE1359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7B8D-83D0-4C49-AC42-42D26E89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Шошева Анна Владимировна</cp:lastModifiedBy>
  <cp:revision>6</cp:revision>
  <cp:lastPrinted>2023-08-11T13:59:00Z</cp:lastPrinted>
  <dcterms:created xsi:type="dcterms:W3CDTF">2023-10-17T18:47:00Z</dcterms:created>
  <dcterms:modified xsi:type="dcterms:W3CDTF">2023-11-14T06:57:00Z</dcterms:modified>
</cp:coreProperties>
</file>